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344A57" w:rsidRPr="00344A57" w:rsidRDefault="00C902F0" w:rsidP="00344A5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344A57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344A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344A57" w:rsidRPr="008F7486" w:rsidRDefault="00344A57" w:rsidP="00344A5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44A57" w:rsidRDefault="00344A57" w:rsidP="00344A5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44A57" w:rsidRDefault="00344A57" w:rsidP="00344A5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4   NOIEMBRIE    2021</w:t>
      </w:r>
    </w:p>
    <w:p w:rsidR="00344A57" w:rsidRPr="00C94AA4" w:rsidRDefault="00344A57" w:rsidP="00344A5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6E7F55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7D3955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120CA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43" w:type="dxa"/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E259C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44A57" w:rsidRPr="008F7486" w:rsidTr="0038675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44A57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44A57" w:rsidRPr="008F7486" w:rsidTr="0038675F">
        <w:tc>
          <w:tcPr>
            <w:tcW w:w="696" w:type="dxa"/>
            <w:tcBorders>
              <w:righ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43" w:type="dxa"/>
          </w:tcPr>
          <w:p w:rsidR="00344A57" w:rsidRPr="008F7486" w:rsidRDefault="00344A57" w:rsidP="00386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44A57" w:rsidRDefault="00344A57" w:rsidP="00344A5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63E5C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32E27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</cp:revision>
  <cp:lastPrinted>2021-09-06T04:54:00Z</cp:lastPrinted>
  <dcterms:created xsi:type="dcterms:W3CDTF">2020-10-13T08:21:00Z</dcterms:created>
  <dcterms:modified xsi:type="dcterms:W3CDTF">2021-11-04T07:51:00Z</dcterms:modified>
</cp:coreProperties>
</file>